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F53295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F53295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F53295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F53295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F53295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F53295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F53295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F53295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F53295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FD608A" w:rsidRPr="00AF2418" w:rsidRDefault="00FD608A" w:rsidP="00FD608A">
      <w:pPr>
        <w:rPr>
          <w:rFonts w:ascii="Calibri" w:hAnsi="Calibri"/>
          <w:szCs w:val="22"/>
        </w:rPr>
      </w:pPr>
    </w:p>
    <w:p w:rsidR="00FD608A" w:rsidRPr="00AF2418" w:rsidRDefault="00FD608A" w:rsidP="00FD608A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 xml:space="preserve">Gesuch für die Benützung der </w:t>
      </w:r>
      <w:r>
        <w:rPr>
          <w:rFonts w:ascii="Calibri" w:hAnsi="Calibri"/>
          <w:sz w:val="26"/>
          <w:szCs w:val="26"/>
        </w:rPr>
        <w:t>öffentlichen Plätze in Escholzmatt-Marbach</w:t>
      </w:r>
    </w:p>
    <w:p w:rsidR="00FD608A" w:rsidRPr="00AF2418" w:rsidRDefault="00FD608A" w:rsidP="00FD608A">
      <w:pPr>
        <w:rPr>
          <w:rFonts w:ascii="Calibri" w:hAnsi="Calibri"/>
          <w:szCs w:val="22"/>
        </w:rPr>
      </w:pPr>
    </w:p>
    <w:p w:rsidR="00FD608A" w:rsidRPr="003C2BDF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0"/>
      <w:r>
        <w:rPr>
          <w:rFonts w:ascii="Calibri" w:hAnsi="Calibri"/>
          <w:szCs w:val="22"/>
        </w:rPr>
        <w:fldChar w:fldCharType="end"/>
      </w:r>
    </w:p>
    <w:p w:rsidR="00FD608A" w:rsidRPr="003C2BDF" w:rsidRDefault="00FD608A" w:rsidP="00FD608A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orarbeiten ab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after="120"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Aufräumarbeiten bis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pStyle w:val="berschrift1"/>
        <w:spacing w:line="360" w:lineRule="auto"/>
        <w:rPr>
          <w:rFonts w:ascii="Calibri" w:hAnsi="Calibri"/>
          <w:b w:val="0"/>
          <w:szCs w:val="22"/>
          <w:u w:val="single"/>
        </w:rPr>
      </w:pPr>
      <w:r>
        <w:rPr>
          <w:rFonts w:ascii="Calibri" w:hAnsi="Calibri"/>
          <w:szCs w:val="22"/>
        </w:rPr>
        <w:t>Platz/Plätze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2783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1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F53295">
        <w:rPr>
          <w:rFonts w:ascii="Calibri" w:hAnsi="Calibri"/>
          <w:szCs w:val="22"/>
        </w:rPr>
      </w:r>
      <w:r w:rsidR="00F53295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1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2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F53295">
        <w:rPr>
          <w:rFonts w:ascii="Calibri" w:hAnsi="Calibri"/>
          <w:szCs w:val="22"/>
        </w:rPr>
      </w:r>
      <w:r w:rsidR="00F53295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FD608A" w:rsidRPr="003C2BDF" w:rsidRDefault="00FD608A" w:rsidP="00FD608A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FD608A" w:rsidRPr="00AF2418" w:rsidRDefault="00FD608A" w:rsidP="00FD608A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130514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14">
        <w:rPr>
          <w:rFonts w:ascii="Calibri" w:hAnsi="Calibri"/>
          <w:b w:val="0"/>
          <w:szCs w:val="22"/>
        </w:rPr>
        <w:instrText xml:space="preserve"> FORMTEXT </w:instrText>
      </w:r>
      <w:r w:rsidRPr="00130514">
        <w:rPr>
          <w:rFonts w:ascii="Calibri" w:hAnsi="Calibri"/>
          <w:b w:val="0"/>
          <w:szCs w:val="22"/>
        </w:rPr>
      </w:r>
      <w:r w:rsidRPr="00130514">
        <w:rPr>
          <w:rFonts w:ascii="Calibri" w:hAnsi="Calibri"/>
          <w:b w:val="0"/>
          <w:szCs w:val="22"/>
        </w:rPr>
        <w:fldChar w:fldCharType="separate"/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D608A" w:rsidRPr="003C2BDF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FD608A" w:rsidRPr="00AF2418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D608A" w:rsidRPr="00AF2418" w:rsidRDefault="00FD608A" w:rsidP="00FD608A">
      <w:pPr>
        <w:tabs>
          <w:tab w:val="left" w:pos="5103"/>
          <w:tab w:val="right" w:pos="9072"/>
        </w:tabs>
        <w:spacing w:after="12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FD608A" w:rsidRPr="00AF2418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D608A" w:rsidRDefault="00FD608A" w:rsidP="00FD608A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p w:rsidR="00FD608A" w:rsidRPr="003C2BDF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bookmarkStart w:id="3" w:name="Kontrollkästchen11"/>
    <w:p w:rsidR="00FD608A" w:rsidRPr="003C2BDF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F53295">
        <w:rPr>
          <w:rFonts w:ascii="Calibri" w:hAnsi="Calibri"/>
          <w:szCs w:val="22"/>
        </w:rPr>
      </w:r>
      <w:r w:rsidR="00F53295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Zutreffendes ankreuzen</w:t>
      </w:r>
    </w:p>
    <w:p w:rsidR="00D30D4E" w:rsidRPr="00745BEA" w:rsidRDefault="00D30D4E" w:rsidP="00D30D4E">
      <w:pPr>
        <w:pStyle w:val="Kopfzeile"/>
        <w:rPr>
          <w:rFonts w:ascii="Fakt Pro Nor" w:hAnsi="Fakt Pro Nor"/>
          <w:noProof/>
          <w:szCs w:val="22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889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9525" b="9525"/>
            <wp:wrapNone/>
            <wp:docPr id="2" name="Grafik 2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D4E" w:rsidRPr="00745BEA" w:rsidRDefault="00D30D4E" w:rsidP="00D30D4E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D30D4E" w:rsidRDefault="00D30D4E" w:rsidP="00D30D4E">
      <w:pPr>
        <w:pStyle w:val="Kopfzeile"/>
        <w:rPr>
          <w:rFonts w:ascii="Times New Roman" w:hAnsi="Times New Roman"/>
          <w:szCs w:val="22"/>
        </w:rPr>
      </w:pPr>
    </w:p>
    <w:p w:rsidR="00D30D4E" w:rsidRPr="00745BEA" w:rsidRDefault="00D30D4E" w:rsidP="00D30D4E">
      <w:pPr>
        <w:pStyle w:val="Kopfzeile"/>
        <w:rPr>
          <w:rFonts w:ascii="Times New Roman" w:hAnsi="Times New Roman"/>
          <w:szCs w:val="22"/>
        </w:rPr>
      </w:pPr>
    </w:p>
    <w:p w:rsidR="00D30D4E" w:rsidRPr="00745BEA" w:rsidRDefault="00D30D4E" w:rsidP="00D30D4E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D30D4E" w:rsidRPr="00745BEA" w:rsidRDefault="00D30D4E" w:rsidP="00D30D4E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30D4E" w:rsidRPr="00745BEA" w:rsidRDefault="00D30D4E" w:rsidP="00D30D4E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proofErr w:type="spellStart"/>
      <w:r w:rsidRPr="003D12B2">
        <w:rPr>
          <w:rFonts w:ascii="Fakt Pro Nor" w:hAnsi="Fakt Pro Nor"/>
          <w:szCs w:val="22"/>
          <w:lang w:val="de-DE"/>
        </w:rPr>
        <w:t>Escholzmatt</w:t>
      </w:r>
      <w:proofErr w:type="spellEnd"/>
      <w:r w:rsidRPr="003D12B2">
        <w:rPr>
          <w:rFonts w:ascii="Fakt Pro Nor" w:hAnsi="Fakt Pro Nor"/>
          <w:szCs w:val="22"/>
          <w:lang w:val="de-DE"/>
        </w:rPr>
        <w:t>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4"/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5"/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6"/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D30D4E" w:rsidRPr="00745BEA" w:rsidRDefault="00D30D4E" w:rsidP="00D30D4E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7"/>
      <w:r w:rsidRPr="00745BEA">
        <w:rPr>
          <w:rFonts w:ascii="Fakt Pro Nor" w:eastAsia="Calibri" w:hAnsi="Fakt Pro Nor"/>
          <w:szCs w:val="22"/>
          <w:lang w:eastAsia="en-US"/>
        </w:rPr>
        <w:t xml:space="preserve"> Ja</w:t>
      </w:r>
      <w:bookmarkStart w:id="8" w:name="Kontrollkästchen2"/>
      <w:r w:rsidRPr="00745BEA">
        <w:rPr>
          <w:rFonts w:ascii="Fakt Pro Nor" w:eastAsia="Calibri" w:hAnsi="Fakt Pro Nor"/>
          <w:szCs w:val="22"/>
          <w:lang w:eastAsia="en-US"/>
        </w:rPr>
        <w:t xml:space="preserve">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8"/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 eine </w:t>
      </w:r>
      <w:proofErr w:type="spellStart"/>
      <w:r w:rsidRPr="00745BEA">
        <w:rPr>
          <w:rFonts w:ascii="Fakt Pro Nor" w:eastAsia="Calibri" w:hAnsi="Fakt Pro Nor"/>
          <w:szCs w:val="22"/>
          <w:lang w:eastAsia="en-US"/>
        </w:rPr>
        <w:t>Alterslimite</w:t>
      </w:r>
      <w:proofErr w:type="spellEnd"/>
      <w:r w:rsidRPr="00745BEA">
        <w:rPr>
          <w:rFonts w:ascii="Fakt Pro Nor" w:eastAsia="Calibri" w:hAnsi="Fakt Pro Nor"/>
          <w:szCs w:val="22"/>
          <w:lang w:eastAsia="en-US"/>
        </w:rPr>
        <w:t xml:space="preserve"> für den Einlass festgeleg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9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9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D30D4E" w:rsidRPr="00745BEA" w:rsidRDefault="00D30D4E" w:rsidP="00D30D4E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bestellen unter </w:t>
      </w:r>
      <w:hyperlink r:id="rId12" w:history="1"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www.ak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z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ent-luz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e</w:t>
        </w:r>
        <w:r w:rsidRPr="00DF6CC9">
          <w:rPr>
            <w:rStyle w:val="Hyperlink"/>
            <w:rFonts w:ascii="Fakt Pro Nor" w:hAnsi="Fakt Pro Nor"/>
            <w:bCs/>
            <w:szCs w:val="22"/>
            <w:lang w:val="de-DE"/>
          </w:rPr>
          <w:t>rn.ch/luegsch</w:t>
        </w:r>
      </w:hyperlink>
    </w:p>
    <w:p w:rsidR="00D30D4E" w:rsidRPr="00745BEA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D30D4E" w:rsidRPr="00745BEA" w:rsidRDefault="00D30D4E" w:rsidP="00D30D4E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0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0"/>
    </w:p>
    <w:p w:rsidR="00D30D4E" w:rsidRPr="00745BEA" w:rsidRDefault="00D30D4E" w:rsidP="00D30D4E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D30D4E" w:rsidRPr="00745BEA" w:rsidRDefault="00D30D4E" w:rsidP="00D30D4E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30D4E" w:rsidRPr="00745BEA" w:rsidRDefault="00D30D4E" w:rsidP="00D30D4E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1"/>
    </w:p>
    <w:p w:rsidR="00D30D4E" w:rsidRPr="00745BEA" w:rsidRDefault="00D30D4E" w:rsidP="00D30D4E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30D4E" w:rsidRPr="00745BEA" w:rsidRDefault="00D30D4E" w:rsidP="00D30D4E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2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2"/>
    </w:p>
    <w:p w:rsidR="00D30D4E" w:rsidRPr="00745BEA" w:rsidRDefault="00D30D4E" w:rsidP="00D30D4E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30D4E" w:rsidRPr="00745BEA" w:rsidRDefault="00D30D4E" w:rsidP="00D30D4E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3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3"/>
    </w:p>
    <w:p w:rsidR="00D30D4E" w:rsidRPr="00745BEA" w:rsidRDefault="00D30D4E" w:rsidP="00D30D4E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30D4E" w:rsidRPr="00745BEA" w:rsidRDefault="00D30D4E" w:rsidP="00D30D4E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4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4"/>
    </w:p>
    <w:p w:rsidR="00D30D4E" w:rsidRPr="00745BEA" w:rsidRDefault="00D30D4E" w:rsidP="00D30D4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30D4E" w:rsidRPr="00745BEA" w:rsidRDefault="00D30D4E" w:rsidP="00D30D4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30D4E" w:rsidRPr="00745BEA" w:rsidRDefault="00D30D4E" w:rsidP="00D30D4E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D30D4E" w:rsidRPr="00745BEA" w:rsidRDefault="00D30D4E" w:rsidP="00D30D4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30D4E" w:rsidRPr="00745BEA" w:rsidRDefault="00D30D4E" w:rsidP="00D30D4E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D30D4E" w:rsidRPr="00745BEA" w:rsidRDefault="00D30D4E" w:rsidP="00D30D4E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5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6"/>
    </w:p>
    <w:p w:rsidR="00D30D4E" w:rsidRPr="00745BEA" w:rsidRDefault="00D30D4E" w:rsidP="00D30D4E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D30D4E" w:rsidRDefault="00D30D4E" w:rsidP="00D30D4E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D30D4E" w:rsidRDefault="00D30D4E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D30D4E" w:rsidRPr="00DF6CC9" w:rsidRDefault="00D30D4E" w:rsidP="00D30D4E">
      <w:pPr>
        <w:pStyle w:val="Kopfzeile"/>
        <w:rPr>
          <w:rFonts w:ascii="Fakt Pro Nor" w:hAnsi="Fakt Pro Nor"/>
          <w:noProof/>
          <w:szCs w:val="22"/>
          <w:highlight w:val="yellow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05410</wp:posOffset>
                </wp:positionV>
                <wp:extent cx="5828030" cy="644525"/>
                <wp:effectExtent l="0" t="0" r="3810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644525"/>
                          <a:chOff x="1316" y="912"/>
                          <a:chExt cx="9178" cy="101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Logo Akzent als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079"/>
                            <a:ext cx="304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912"/>
                            <a:ext cx="3196" cy="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BED75" id="Gruppieren 4" o:spid="_x0000_s1026" style="position:absolute;margin-left:-5.05pt;margin-top:-8.3pt;width:458.9pt;height:50.75pt;z-index:251662336" coordorigin="1316,912" coordsize="9178,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Akzent als jpg" style="position:absolute;left:7449;top:1079;width:304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">
                  <v:imagedata r:id="rId13" o:title="Logo Akzent als jpg"/>
                </v:shape>
                <v:shape id="Picture 6" o:spid="_x0000_s1028" type="#_x0000_t75" style="position:absolute;left:1316;top:912;width:319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" filled="t">
                  <v:fill opacity="0"/>
                  <v:imagedata r:id="rId14" o:title=""/>
                </v:shape>
              </v:group>
            </w:pict>
          </mc:Fallback>
        </mc:AlternateContent>
      </w: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D30D4E" w:rsidRDefault="00D30D4E" w:rsidP="00D30D4E">
      <w:pPr>
        <w:pStyle w:val="Kopfzeile"/>
      </w:pPr>
    </w:p>
    <w:p w:rsidR="00D30D4E" w:rsidRPr="005F38E4" w:rsidRDefault="00D30D4E" w:rsidP="00D30D4E">
      <w:pPr>
        <w:pStyle w:val="Kopfzeile"/>
        <w:rPr>
          <w:rFonts w:ascii="Times New Roman" w:hAnsi="Times New Roman"/>
          <w:szCs w:val="22"/>
        </w:rPr>
      </w:pPr>
    </w:p>
    <w:p w:rsidR="00D30D4E" w:rsidRPr="00D30D4E" w:rsidRDefault="00D30D4E" w:rsidP="00D30D4E">
      <w:pPr>
        <w:pStyle w:val="berschrift3"/>
        <w:rPr>
          <w:rFonts w:ascii="Fakt Pro SmBd" w:eastAsia="Calibri" w:hAnsi="Fakt Pro SmBd" w:cs="Times New Roman"/>
          <w:b/>
          <w:bCs/>
          <w:sz w:val="48"/>
          <w:szCs w:val="72"/>
          <w:lang w:eastAsia="en-US"/>
        </w:rPr>
      </w:pPr>
      <w:bookmarkStart w:id="17" w:name="_GoBack"/>
      <w:bookmarkEnd w:id="17"/>
    </w:p>
    <w:p w:rsidR="00D30D4E" w:rsidRPr="00D30D4E" w:rsidRDefault="00D30D4E" w:rsidP="00D30D4E">
      <w:pPr>
        <w:pStyle w:val="berschrift3"/>
        <w:keepLines w:val="0"/>
        <w:spacing w:before="240" w:after="60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D30D4E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D30D4E" w:rsidRPr="008F47C4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D30D4E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D30D4E" w:rsidRPr="00CF2595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p w:rsidR="00D30D4E" w:rsidRPr="009A0028" w:rsidRDefault="00D30D4E" w:rsidP="00D30D4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</w:t>
      </w:r>
      <w:proofErr w:type="spellStart"/>
      <w:r w:rsidRPr="009A0028">
        <w:rPr>
          <w:rFonts w:ascii="Fakt Pro Nor" w:eastAsia="Calibri" w:hAnsi="Fakt Pro Nor"/>
          <w:szCs w:val="22"/>
          <w:lang w:eastAsia="en-US"/>
        </w:rPr>
        <w:t>Alterslimiten</w:t>
      </w:r>
      <w:proofErr w:type="spellEnd"/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D30D4E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D30D4E" w:rsidRPr="00CF2595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D30D4E" w:rsidRPr="009A0028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D30D4E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D30D4E" w:rsidRPr="00CF2595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D30D4E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D30D4E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D30D4E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D30D4E" w:rsidRPr="008204EC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D30D4E" w:rsidRPr="00831BB3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D30D4E" w:rsidRPr="00AF0239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Cs w:val="22"/>
          <w:lang w:eastAsia="en-US"/>
        </w:rPr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</w:t>
      </w:r>
      <w:proofErr w:type="spellStart"/>
      <w:r w:rsidRPr="00D7508E">
        <w:rPr>
          <w:rFonts w:ascii="Fakt Pro Nor" w:eastAsia="Calibri" w:hAnsi="Fakt Pro Nor"/>
          <w:szCs w:val="22"/>
          <w:lang w:eastAsia="en-US"/>
        </w:rPr>
        <w:t>Shot</w:t>
      </w:r>
      <w:proofErr w:type="spellEnd"/>
      <w:r w:rsidRPr="00D7508E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D30D4E" w:rsidRDefault="00D30D4E" w:rsidP="00D30D4E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D30D4E" w:rsidRPr="003D12B2" w:rsidRDefault="00D30D4E" w:rsidP="00D30D4E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D30D4E" w:rsidRPr="003D12B2" w:rsidRDefault="00D30D4E" w:rsidP="00D30D4E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D30D4E" w:rsidRPr="003D12B2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</w:t>
      </w:r>
      <w:proofErr w:type="spellStart"/>
      <w:r w:rsidRPr="003D12B2">
        <w:rPr>
          <w:rFonts w:ascii="Fakt Pro Nor" w:hAnsi="Fakt Pro Nor"/>
          <w:szCs w:val="22"/>
        </w:rPr>
        <w:t>Escholzmatt</w:t>
      </w:r>
      <w:proofErr w:type="spellEnd"/>
      <w:r w:rsidRPr="003D12B2">
        <w:rPr>
          <w:rFonts w:ascii="Fakt Pro Nor" w:hAnsi="Fakt Pro Nor"/>
          <w:szCs w:val="22"/>
        </w:rPr>
        <w:t xml:space="preserve">-Marbach </w:t>
      </w:r>
    </w:p>
    <w:p w:rsidR="00D30D4E" w:rsidRPr="00F37AE8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D30D4E" w:rsidRDefault="00D30D4E" w:rsidP="00D30D4E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>chulhausstrasse 16 / Postfach 1</w:t>
      </w:r>
      <w:r w:rsidRPr="006546C8">
        <w:rPr>
          <w:rFonts w:ascii="Fakt Pro SmBd" w:eastAsia="Calibri" w:hAnsi="Fakt Pro SmBd"/>
          <w:szCs w:val="22"/>
          <w:lang w:eastAsia="en-US"/>
        </w:rPr>
        <w:t xml:space="preserve">  </w:t>
      </w:r>
    </w:p>
    <w:p w:rsidR="00D30D4E" w:rsidRDefault="00D30D4E" w:rsidP="00D30D4E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 xml:space="preserve">6182 </w:t>
      </w:r>
      <w:proofErr w:type="spellStart"/>
      <w:r w:rsidRPr="006546C8">
        <w:rPr>
          <w:rFonts w:ascii="Fakt Pro SmBd" w:eastAsia="Calibri" w:hAnsi="Fakt Pro SmBd"/>
          <w:szCs w:val="22"/>
          <w:lang w:eastAsia="en-US"/>
        </w:rPr>
        <w:t>Escholzmatt</w:t>
      </w:r>
      <w:proofErr w:type="spellEnd"/>
    </w:p>
    <w:p w:rsidR="00D30D4E" w:rsidRDefault="00D30D4E" w:rsidP="00D30D4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6 819 05 86</w:t>
      </w:r>
      <w:r w:rsidRPr="00E83E86">
        <w:rPr>
          <w:rFonts w:ascii="Fakt Pro Nor" w:hAnsi="Fakt Pro Nor"/>
          <w:szCs w:val="22"/>
        </w:rPr>
        <w:t xml:space="preserve">, </w:t>
      </w:r>
      <w:hyperlink r:id="rId15" w:history="1">
        <w:r w:rsidRPr="00E83E86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D30D4E" w:rsidRDefault="00D30D4E" w:rsidP="00D30D4E">
      <w:pPr>
        <w:rPr>
          <w:rFonts w:ascii="Fakt Pro SmBd" w:eastAsia="Calibri" w:hAnsi="Fakt Pro SmBd"/>
          <w:szCs w:val="22"/>
          <w:lang w:eastAsia="en-US"/>
        </w:rPr>
      </w:pPr>
    </w:p>
    <w:p w:rsidR="00D30D4E" w:rsidRDefault="00D30D4E" w:rsidP="00D30D4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</w:t>
      </w:r>
      <w:r w:rsidRPr="00CF2595">
        <w:rPr>
          <w:rFonts w:ascii="Fakt Pro Nor" w:eastAsia="Calibri" w:hAnsi="Fakt Pro Nor"/>
          <w:szCs w:val="22"/>
          <w:lang w:eastAsia="en-US"/>
        </w:rPr>
        <w:t>41 420 11 15</w:t>
      </w:r>
    </w:p>
    <w:p w:rsidR="00D30D4E" w:rsidRPr="00CF2595" w:rsidRDefault="00D30D4E" w:rsidP="00D30D4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C266E7" w:rsidRDefault="00C266E7" w:rsidP="00FD608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6"/>
      <w:type w:val="continuous"/>
      <w:pgSz w:w="11906" w:h="16838" w:code="9"/>
      <w:pgMar w:top="1418" w:right="851" w:bottom="851" w:left="1418" w:header="79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F53295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 xml:space="preserve">CH-6182 </w:t>
    </w:r>
    <w:proofErr w:type="spellStart"/>
    <w:r w:rsidRPr="0080291F">
      <w:rPr>
        <w:rFonts w:ascii="Calibri" w:hAnsi="Calibri" w:cs="Calibri"/>
        <w:sz w:val="16"/>
        <w:szCs w:val="16"/>
      </w:rPr>
      <w:t>Escholzm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Default="00F53295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01183B"/>
    <w:rsid w:val="0013684A"/>
    <w:rsid w:val="00387689"/>
    <w:rsid w:val="005A45A8"/>
    <w:rsid w:val="006054B1"/>
    <w:rsid w:val="007D4F71"/>
    <w:rsid w:val="008B6A9C"/>
    <w:rsid w:val="009611C4"/>
    <w:rsid w:val="00B12597"/>
    <w:rsid w:val="00B97323"/>
    <w:rsid w:val="00BC5F4B"/>
    <w:rsid w:val="00BF03DA"/>
    <w:rsid w:val="00C266E7"/>
    <w:rsid w:val="00CD7B73"/>
    <w:rsid w:val="00D30D4E"/>
    <w:rsid w:val="00D53545"/>
    <w:rsid w:val="00E01201"/>
    <w:rsid w:val="00F33885"/>
    <w:rsid w:val="00F53295"/>
    <w:rsid w:val="00FD17E6"/>
    <w:rsid w:val="00FD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7BE4A96C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608A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30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08A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FD60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D30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D30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akzent-luzern.ch/luegs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jugendarbeit@escholzmatt-marbach.ch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B494-5EC0-4168-AB3F-D3817BD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6</cp:revision>
  <cp:lastPrinted>2021-04-29T08:21:00Z</cp:lastPrinted>
  <dcterms:created xsi:type="dcterms:W3CDTF">2021-11-12T07:48:00Z</dcterms:created>
  <dcterms:modified xsi:type="dcterms:W3CDTF">2022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